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FF9EB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0FF6DD2F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5781725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599E7DB9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389EBD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6DCE4AA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7073A53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1D27C16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3F16DD8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4824F22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4C37099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21E82F2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0A0DE17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0F7D5FE2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1D607349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CAFF7A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5E19F3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3279C25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60C45C2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62793486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164D73B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3214881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76844A2"/>
    <w:rsid w:val="6441412F"/>
    <w:rsid w:val="6778200E"/>
    <w:rsid w:val="7078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7T02:40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74B1FCF12CF412D9D0444C6B275F5BA_12</vt:lpwstr>
  </property>
  <property fmtid="{D5CDD505-2E9C-101B-9397-08002B2CF9AE}" pid="4" name="KSOTemplateDocerSaveRecord">
    <vt:lpwstr>eyJoZGlkIjoiYzJiYzI4OTA1MTYxYmE5ODRjMjc4ZjRkNGViNjE4MTEifQ==</vt:lpwstr>
  </property>
</Properties>
</file>